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787D9" w:rsidR="00E4321B" w:rsidRPr="00E4321B" w:rsidRDefault="00102E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55470A" w:rsidR="00DF4FD8" w:rsidRPr="00DF4FD8" w:rsidRDefault="00102E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A3EA3" w:rsidR="00DF4FD8" w:rsidRPr="0075070E" w:rsidRDefault="00102E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6AAAE0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1658A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85396C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2ECA83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66A0DB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C61F0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AE737" w:rsidR="00DF4FD8" w:rsidRPr="00DF4FD8" w:rsidRDefault="00102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782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C8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51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DC2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702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09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E91E118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D6E7D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09E3FE2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1383E1" w:rsidR="00DF4FD8" w:rsidRPr="00102E0A" w:rsidRDefault="00102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ADF7AC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602A7C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9B364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12170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7102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07D7F6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6E6F4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F1069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7B6912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FA4133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0AB0A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DA041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1D6C6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E8B26F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5221D2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9335688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07DF72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5DC0EC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0ED062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F67D9D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D5C64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F7DD9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DD9B29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9AA42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F2BFF6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CB249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52089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210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AD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864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F95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E03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5CA3E" w:rsidR="00B87141" w:rsidRPr="0075070E" w:rsidRDefault="00102E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1DAE4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C74234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8EA84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110469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820205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A01AB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53CFA" w:rsidR="00B87141" w:rsidRPr="00DF4FD8" w:rsidRDefault="00102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A4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16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3BD9B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6992E7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AD9491E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C9BE17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02FBB9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47D175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CE4BCE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64B7E5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233CAE1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BADE803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AB3EFD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25D1B5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798CF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218E5F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9097E1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E8EEB4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2F4C48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4338F6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E61C01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C4D1D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AEA8E7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07C6F3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F94CE1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121C74F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A0B82C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21C8C8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FC842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A0AB4A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B22B76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DC2CEB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BAEE3F" w:rsidR="00DF0BAE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F52D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227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001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1A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C35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F2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E5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5D9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61E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43A94" w:rsidR="00857029" w:rsidRPr="0075070E" w:rsidRDefault="00102E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B0162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9B5D9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A46F22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D9970B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93A31E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564A6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944BB" w:rsidR="00857029" w:rsidRPr="00DF4FD8" w:rsidRDefault="00102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B9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A6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A8C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4B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3F6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0C557F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248A7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D8BD4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752D850" w:rsidR="00DF4FD8" w:rsidRPr="00102E0A" w:rsidRDefault="00102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74AC6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1FA56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BBC930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DEE00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2841E0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0635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D6F782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2D9D8D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CB82E9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1006D8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0CCB11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FC9272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05FED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2CE37D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6FAAE3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D9FB27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6AE7DE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387F41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4B32BA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81FD5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214EA4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CD5887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42D5E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D6FE48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FE056B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D621F4" w:rsidR="00DF4FD8" w:rsidRPr="004020EB" w:rsidRDefault="00102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E1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BC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2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3E4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BD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E5B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B1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1A53B4" w:rsidR="00C54E9D" w:rsidRDefault="00102E0A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28F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C281A" w:rsidR="00C54E9D" w:rsidRDefault="00102E0A">
            <w:r>
              <w:t>Sep 4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DDBE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8D4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F335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F4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77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278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9A9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F6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B15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21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F97C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006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A2A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708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CB9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2E0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3 Calendar</dc:title>
  <dc:subject>Quarter 3 Calendar with United States Holidays</dc:subject>
  <dc:creator>General Blue Corporation</dc:creator>
  <keywords>United States 2023 - Q3 Calendar, Printable, Easy to Customize, Holiday Calendar</keywords>
  <dc:description/>
  <dcterms:created xsi:type="dcterms:W3CDTF">2019-12-12T15:31:00.0000000Z</dcterms:created>
  <dcterms:modified xsi:type="dcterms:W3CDTF">2022-10-15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